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FE" w:rsidRPr="00F20FB7" w:rsidRDefault="003C63FE" w:rsidP="003C63F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81816" w:rsidRDefault="00D81816" w:rsidP="00D81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ая Дума Федерального Собрания Российской Федерации</w:t>
      </w:r>
    </w:p>
    <w:p w:rsidR="00D81816" w:rsidRDefault="00D81816" w:rsidP="00D81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группа </w:t>
      </w:r>
    </w:p>
    <w:p w:rsidR="00D81816" w:rsidRDefault="00D81816" w:rsidP="00D81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вершенствование законодательства в </w:t>
      </w:r>
      <w:r w:rsidR="009E0AD4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 xml:space="preserve"> </w:t>
      </w:r>
      <w:r w:rsidR="0011687A">
        <w:rPr>
          <w:b/>
          <w:sz w:val="28"/>
          <w:szCs w:val="28"/>
        </w:rPr>
        <w:t>имущественных налогов, кадастровой оценки</w:t>
      </w:r>
      <w:r>
        <w:rPr>
          <w:b/>
          <w:sz w:val="28"/>
          <w:szCs w:val="28"/>
        </w:rPr>
        <w:t xml:space="preserve"> и оценочной деятельности»</w:t>
      </w:r>
    </w:p>
    <w:p w:rsidR="00D81816" w:rsidRDefault="00FD637A" w:rsidP="00D81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 ноября</w:t>
      </w:r>
      <w:r w:rsidR="00BA1B89">
        <w:rPr>
          <w:b/>
          <w:sz w:val="28"/>
          <w:szCs w:val="28"/>
        </w:rPr>
        <w:t xml:space="preserve"> 2018</w:t>
      </w:r>
      <w:r w:rsidR="00D81816">
        <w:rPr>
          <w:b/>
          <w:sz w:val="28"/>
          <w:szCs w:val="28"/>
        </w:rPr>
        <w:t xml:space="preserve"> г.</w:t>
      </w:r>
    </w:p>
    <w:p w:rsidR="00D81816" w:rsidRDefault="00D81816" w:rsidP="00D81816">
      <w:pPr>
        <w:jc w:val="center"/>
        <w:rPr>
          <w:b/>
          <w:sz w:val="28"/>
          <w:szCs w:val="28"/>
        </w:rPr>
      </w:pPr>
    </w:p>
    <w:p w:rsidR="00D81816" w:rsidRPr="00E321A5" w:rsidRDefault="00D81816" w:rsidP="00D818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D81816" w:rsidRDefault="005E34BD" w:rsidP="005164F2">
      <w:pPr>
        <w:rPr>
          <w:b/>
          <w:sz w:val="28"/>
          <w:szCs w:val="28"/>
        </w:rPr>
      </w:pPr>
      <w:r w:rsidRPr="00F20FB7">
        <w:rPr>
          <w:b/>
          <w:sz w:val="28"/>
          <w:szCs w:val="28"/>
        </w:rPr>
        <w:t xml:space="preserve"> </w:t>
      </w:r>
    </w:p>
    <w:p w:rsidR="00833091" w:rsidRDefault="00FE209D" w:rsidP="005F79CF">
      <w:pPr>
        <w:pStyle w:val="a4"/>
        <w:numPr>
          <w:ilvl w:val="0"/>
          <w:numId w:val="4"/>
        </w:numPr>
        <w:spacing w:line="360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О законопроектах</w:t>
      </w:r>
      <w:r w:rsidRPr="00FE209D">
        <w:rPr>
          <w:sz w:val="26"/>
          <w:szCs w:val="26"/>
        </w:rPr>
        <w:t xml:space="preserve"> </w:t>
      </w:r>
      <w:r w:rsidR="002D32D1">
        <w:rPr>
          <w:sz w:val="26"/>
          <w:szCs w:val="26"/>
        </w:rPr>
        <w:t xml:space="preserve">«О внесении изменений в 135-ФЗ в части </w:t>
      </w:r>
      <w:r w:rsidR="00DF01A7">
        <w:rPr>
          <w:sz w:val="26"/>
          <w:szCs w:val="26"/>
        </w:rPr>
        <w:t>квалификационного экзамена оценщиков»</w:t>
      </w:r>
      <w:r w:rsidR="002D32D1">
        <w:rPr>
          <w:sz w:val="26"/>
          <w:szCs w:val="26"/>
        </w:rPr>
        <w:t xml:space="preserve"> </w:t>
      </w:r>
      <w:r w:rsidRPr="005A3FC4">
        <w:rPr>
          <w:sz w:val="26"/>
          <w:szCs w:val="26"/>
        </w:rPr>
        <w:t xml:space="preserve">№ 471741-7, авторы </w:t>
      </w:r>
      <w:r w:rsidR="00DF01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депутаты ГД </w:t>
      </w:r>
      <w:r w:rsidRPr="005A3FC4">
        <w:rPr>
          <w:sz w:val="26"/>
          <w:szCs w:val="26"/>
        </w:rPr>
        <w:t xml:space="preserve">С.А. Жигарев, С.М. </w:t>
      </w:r>
      <w:proofErr w:type="spellStart"/>
      <w:r w:rsidRPr="005A3FC4">
        <w:rPr>
          <w:sz w:val="26"/>
          <w:szCs w:val="26"/>
        </w:rPr>
        <w:t>Катасонов</w:t>
      </w:r>
      <w:proofErr w:type="spellEnd"/>
      <w:r>
        <w:rPr>
          <w:sz w:val="26"/>
          <w:szCs w:val="26"/>
        </w:rPr>
        <w:t xml:space="preserve"> </w:t>
      </w:r>
      <w:r w:rsidR="002D32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5A3FC4">
        <w:rPr>
          <w:sz w:val="26"/>
          <w:szCs w:val="26"/>
        </w:rPr>
        <w:t xml:space="preserve"> № 381390-7, авторы </w:t>
      </w:r>
      <w:r w:rsidR="00DF01A7">
        <w:rPr>
          <w:sz w:val="26"/>
          <w:szCs w:val="26"/>
        </w:rPr>
        <w:t xml:space="preserve">- </w:t>
      </w:r>
      <w:r w:rsidRPr="00FE209D">
        <w:rPr>
          <w:sz w:val="26"/>
          <w:szCs w:val="26"/>
        </w:rPr>
        <w:t xml:space="preserve">депутаты ГД </w:t>
      </w:r>
      <w:r>
        <w:rPr>
          <w:sz w:val="26"/>
          <w:szCs w:val="26"/>
        </w:rPr>
        <w:t xml:space="preserve"> </w:t>
      </w:r>
      <w:r w:rsidR="002D32D1">
        <w:rPr>
          <w:sz w:val="26"/>
          <w:szCs w:val="26"/>
        </w:rPr>
        <w:t>Н</w:t>
      </w:r>
      <w:r w:rsidRPr="005A3FC4">
        <w:rPr>
          <w:sz w:val="26"/>
          <w:szCs w:val="26"/>
        </w:rPr>
        <w:t>.П. Николаев, Д.В. Сазонов и др</w:t>
      </w:r>
      <w:r>
        <w:rPr>
          <w:sz w:val="26"/>
          <w:szCs w:val="26"/>
        </w:rPr>
        <w:t>.</w:t>
      </w:r>
    </w:p>
    <w:p w:rsidR="00833091" w:rsidRDefault="00833091" w:rsidP="005F79CF">
      <w:pPr>
        <w:pStyle w:val="a4"/>
        <w:numPr>
          <w:ilvl w:val="0"/>
          <w:numId w:val="4"/>
        </w:numPr>
        <w:spacing w:line="360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30B5B">
        <w:rPr>
          <w:sz w:val="26"/>
          <w:szCs w:val="26"/>
        </w:rPr>
        <w:t xml:space="preserve">бсуждение проекта закона </w:t>
      </w:r>
      <w:r w:rsidR="00FE209D">
        <w:rPr>
          <w:sz w:val="26"/>
          <w:szCs w:val="26"/>
        </w:rPr>
        <w:t>«</w:t>
      </w:r>
      <w:r w:rsidR="00E30B5B">
        <w:rPr>
          <w:sz w:val="26"/>
          <w:szCs w:val="26"/>
        </w:rPr>
        <w:t xml:space="preserve">о </w:t>
      </w:r>
      <w:r w:rsidR="005026A7">
        <w:rPr>
          <w:sz w:val="26"/>
          <w:szCs w:val="26"/>
        </w:rPr>
        <w:t>внесении изменений в отдельные законодательные акты РФ в части совершенствования ГКО</w:t>
      </w:r>
      <w:r w:rsidR="00FE209D">
        <w:rPr>
          <w:sz w:val="26"/>
          <w:szCs w:val="26"/>
        </w:rPr>
        <w:t xml:space="preserve">», размещенного на </w:t>
      </w:r>
      <w:hyperlink r:id="rId6" w:anchor="npa=81912" w:tgtFrame="_blank" w:history="1">
        <w:r w:rsidR="005026A7" w:rsidRPr="005026A7">
          <w:rPr>
            <w:rStyle w:val="a8"/>
            <w:sz w:val="26"/>
            <w:szCs w:val="26"/>
          </w:rPr>
          <w:t>http://regulation.gov.ru/projects#npa=81912</w:t>
        </w:r>
      </w:hyperlink>
      <w:r w:rsidR="005026A7">
        <w:rPr>
          <w:sz w:val="26"/>
          <w:szCs w:val="26"/>
        </w:rPr>
        <w:t xml:space="preserve"> </w:t>
      </w:r>
    </w:p>
    <w:p w:rsidR="004C18AA" w:rsidRDefault="00E30B5B" w:rsidP="005F79CF">
      <w:pPr>
        <w:pStyle w:val="a4"/>
        <w:numPr>
          <w:ilvl w:val="0"/>
          <w:numId w:val="4"/>
        </w:numPr>
        <w:spacing w:line="360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Итоги ГКО в Московской области</w:t>
      </w:r>
      <w:r w:rsidR="004C18AA">
        <w:rPr>
          <w:sz w:val="26"/>
          <w:szCs w:val="26"/>
        </w:rPr>
        <w:t>.</w:t>
      </w:r>
    </w:p>
    <w:p w:rsidR="000D6C45" w:rsidRDefault="000D6C45" w:rsidP="005F79CF">
      <w:pPr>
        <w:pStyle w:val="a4"/>
        <w:numPr>
          <w:ilvl w:val="0"/>
          <w:numId w:val="4"/>
        </w:numPr>
        <w:spacing w:line="360" w:lineRule="auto"/>
        <w:ind w:left="425" w:hanging="425"/>
        <w:jc w:val="both"/>
        <w:rPr>
          <w:sz w:val="26"/>
          <w:szCs w:val="26"/>
        </w:rPr>
      </w:pPr>
      <w:r w:rsidRPr="00005456">
        <w:rPr>
          <w:sz w:val="26"/>
          <w:szCs w:val="26"/>
        </w:rPr>
        <w:t>О</w:t>
      </w:r>
      <w:r w:rsidR="00E30B5B">
        <w:rPr>
          <w:sz w:val="26"/>
          <w:szCs w:val="26"/>
        </w:rPr>
        <w:t xml:space="preserve"> проекте закона </w:t>
      </w:r>
      <w:r w:rsidR="00FE209D">
        <w:rPr>
          <w:sz w:val="26"/>
          <w:szCs w:val="26"/>
        </w:rPr>
        <w:t>«</w:t>
      </w:r>
      <w:r w:rsidR="0044611F">
        <w:rPr>
          <w:sz w:val="26"/>
          <w:szCs w:val="26"/>
        </w:rPr>
        <w:t>О внесении изменений</w:t>
      </w:r>
      <w:r w:rsidR="00E30B5B">
        <w:rPr>
          <w:sz w:val="26"/>
          <w:szCs w:val="26"/>
        </w:rPr>
        <w:t xml:space="preserve"> в 315-ФЗ</w:t>
      </w:r>
      <w:r w:rsidR="00FE209D">
        <w:rPr>
          <w:sz w:val="26"/>
          <w:szCs w:val="26"/>
        </w:rPr>
        <w:t xml:space="preserve"> «О </w:t>
      </w:r>
      <w:proofErr w:type="spellStart"/>
      <w:r w:rsidR="00FE209D">
        <w:rPr>
          <w:sz w:val="26"/>
          <w:szCs w:val="26"/>
        </w:rPr>
        <w:t>саморегулируемых</w:t>
      </w:r>
      <w:proofErr w:type="spellEnd"/>
      <w:r w:rsidR="00FE209D">
        <w:rPr>
          <w:sz w:val="26"/>
          <w:szCs w:val="26"/>
        </w:rPr>
        <w:t xml:space="preserve"> организациях»</w:t>
      </w:r>
      <w:r w:rsidR="00824978">
        <w:rPr>
          <w:sz w:val="26"/>
          <w:szCs w:val="26"/>
        </w:rPr>
        <w:t>.</w:t>
      </w:r>
      <w:r w:rsidRPr="000D6C45">
        <w:rPr>
          <w:sz w:val="26"/>
          <w:szCs w:val="26"/>
        </w:rPr>
        <w:t xml:space="preserve"> </w:t>
      </w:r>
    </w:p>
    <w:p w:rsidR="008C0E0A" w:rsidRDefault="008C0E0A" w:rsidP="005F79CF">
      <w:pPr>
        <w:pStyle w:val="a4"/>
        <w:numPr>
          <w:ilvl w:val="0"/>
          <w:numId w:val="4"/>
        </w:numPr>
        <w:spacing w:line="360" w:lineRule="auto"/>
        <w:ind w:left="425" w:hanging="425"/>
        <w:jc w:val="both"/>
        <w:rPr>
          <w:sz w:val="26"/>
          <w:szCs w:val="26"/>
        </w:rPr>
      </w:pPr>
      <w:r w:rsidRPr="008C0E0A">
        <w:rPr>
          <w:sz w:val="26"/>
          <w:szCs w:val="26"/>
        </w:rPr>
        <w:t>«Итоги Пресс-конференции в Парламентской газете 8.10.18. Создание конкурсной комиссии по подведению итогов на лучшего журналиста, пишущего о проблематике имущественных налогов</w:t>
      </w:r>
      <w:r>
        <w:rPr>
          <w:sz w:val="26"/>
          <w:szCs w:val="26"/>
        </w:rPr>
        <w:t xml:space="preserve"> и ГКО</w:t>
      </w:r>
      <w:r w:rsidRPr="008C0E0A">
        <w:rPr>
          <w:sz w:val="26"/>
          <w:szCs w:val="26"/>
        </w:rPr>
        <w:t>»</w:t>
      </w:r>
    </w:p>
    <w:p w:rsidR="00165C74" w:rsidRDefault="00165C74" w:rsidP="005F79CF">
      <w:pPr>
        <w:pStyle w:val="a4"/>
        <w:numPr>
          <w:ilvl w:val="0"/>
          <w:numId w:val="4"/>
        </w:numPr>
        <w:spacing w:line="360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Разное</w:t>
      </w:r>
    </w:p>
    <w:p w:rsidR="005A3FC4" w:rsidRPr="005A3FC4" w:rsidRDefault="005A3FC4" w:rsidP="005A3FC4">
      <w:pPr>
        <w:spacing w:line="360" w:lineRule="auto"/>
        <w:jc w:val="both"/>
        <w:rPr>
          <w:sz w:val="26"/>
          <w:szCs w:val="26"/>
        </w:rPr>
      </w:pPr>
    </w:p>
    <w:p w:rsidR="005E34BD" w:rsidRDefault="005E34BD" w:rsidP="005E34BD">
      <w:pPr>
        <w:pStyle w:val="a4"/>
        <w:spacing w:before="120"/>
        <w:ind w:left="1069"/>
        <w:jc w:val="both"/>
        <w:rPr>
          <w:sz w:val="28"/>
          <w:szCs w:val="28"/>
        </w:rPr>
      </w:pPr>
    </w:p>
    <w:p w:rsidR="00005456" w:rsidRDefault="00005456" w:rsidP="00005456">
      <w:pPr>
        <w:pStyle w:val="a4"/>
        <w:spacing w:line="360" w:lineRule="auto"/>
        <w:ind w:left="425"/>
        <w:jc w:val="both"/>
        <w:rPr>
          <w:sz w:val="26"/>
          <w:szCs w:val="26"/>
        </w:rPr>
      </w:pPr>
    </w:p>
    <w:p w:rsidR="00005456" w:rsidRPr="00005456" w:rsidRDefault="00005456" w:rsidP="00005456">
      <w:pPr>
        <w:pStyle w:val="a4"/>
        <w:rPr>
          <w:sz w:val="26"/>
          <w:szCs w:val="26"/>
        </w:rPr>
      </w:pPr>
    </w:p>
    <w:sectPr w:rsidR="00005456" w:rsidRPr="00005456" w:rsidSect="006C1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7C4"/>
    <w:multiLevelType w:val="hybridMultilevel"/>
    <w:tmpl w:val="B29A5302"/>
    <w:lvl w:ilvl="0" w:tplc="0BD07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B53030"/>
    <w:multiLevelType w:val="hybridMultilevel"/>
    <w:tmpl w:val="6804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82931"/>
    <w:multiLevelType w:val="hybridMultilevel"/>
    <w:tmpl w:val="CA9431C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4CAD41BA"/>
    <w:multiLevelType w:val="hybridMultilevel"/>
    <w:tmpl w:val="776CDCDA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78FF280A"/>
    <w:multiLevelType w:val="hybridMultilevel"/>
    <w:tmpl w:val="5F68A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10363"/>
    <w:rsid w:val="000019F8"/>
    <w:rsid w:val="000020A8"/>
    <w:rsid w:val="000022A4"/>
    <w:rsid w:val="00003632"/>
    <w:rsid w:val="0000517E"/>
    <w:rsid w:val="00005456"/>
    <w:rsid w:val="00006D2D"/>
    <w:rsid w:val="00026F11"/>
    <w:rsid w:val="00034450"/>
    <w:rsid w:val="000345BA"/>
    <w:rsid w:val="00035F24"/>
    <w:rsid w:val="00043ADF"/>
    <w:rsid w:val="00047109"/>
    <w:rsid w:val="00047E93"/>
    <w:rsid w:val="000572F3"/>
    <w:rsid w:val="00061411"/>
    <w:rsid w:val="000702E8"/>
    <w:rsid w:val="00070C38"/>
    <w:rsid w:val="00084BB3"/>
    <w:rsid w:val="00086298"/>
    <w:rsid w:val="00092901"/>
    <w:rsid w:val="00093F69"/>
    <w:rsid w:val="000956A1"/>
    <w:rsid w:val="00095B02"/>
    <w:rsid w:val="00095CC9"/>
    <w:rsid w:val="0009683C"/>
    <w:rsid w:val="0009739B"/>
    <w:rsid w:val="000A0096"/>
    <w:rsid w:val="000A0EFF"/>
    <w:rsid w:val="000A4EF0"/>
    <w:rsid w:val="000B2FAA"/>
    <w:rsid w:val="000B39E5"/>
    <w:rsid w:val="000B7152"/>
    <w:rsid w:val="000C1808"/>
    <w:rsid w:val="000C247E"/>
    <w:rsid w:val="000C4C15"/>
    <w:rsid w:val="000C5C28"/>
    <w:rsid w:val="000C79FC"/>
    <w:rsid w:val="000C7A4C"/>
    <w:rsid w:val="000D017E"/>
    <w:rsid w:val="000D05D0"/>
    <w:rsid w:val="000D51B0"/>
    <w:rsid w:val="000D5939"/>
    <w:rsid w:val="000D6C45"/>
    <w:rsid w:val="000E1305"/>
    <w:rsid w:val="000E1BC9"/>
    <w:rsid w:val="000E2A1F"/>
    <w:rsid w:val="000E64C4"/>
    <w:rsid w:val="000E6A2C"/>
    <w:rsid w:val="000F064C"/>
    <w:rsid w:val="000F22DB"/>
    <w:rsid w:val="000F4466"/>
    <w:rsid w:val="00110363"/>
    <w:rsid w:val="00111ACF"/>
    <w:rsid w:val="00112E2A"/>
    <w:rsid w:val="0011687A"/>
    <w:rsid w:val="00122643"/>
    <w:rsid w:val="00124251"/>
    <w:rsid w:val="00126415"/>
    <w:rsid w:val="001317BF"/>
    <w:rsid w:val="0013379F"/>
    <w:rsid w:val="0013484D"/>
    <w:rsid w:val="00134CC6"/>
    <w:rsid w:val="0013588E"/>
    <w:rsid w:val="00140A13"/>
    <w:rsid w:val="001420C3"/>
    <w:rsid w:val="001474CE"/>
    <w:rsid w:val="001542BF"/>
    <w:rsid w:val="0015762A"/>
    <w:rsid w:val="00161328"/>
    <w:rsid w:val="00161842"/>
    <w:rsid w:val="00164840"/>
    <w:rsid w:val="001657CE"/>
    <w:rsid w:val="00165C74"/>
    <w:rsid w:val="00166B0D"/>
    <w:rsid w:val="0017066C"/>
    <w:rsid w:val="00171BDB"/>
    <w:rsid w:val="00176193"/>
    <w:rsid w:val="00181264"/>
    <w:rsid w:val="00181708"/>
    <w:rsid w:val="0018186F"/>
    <w:rsid w:val="001823D1"/>
    <w:rsid w:val="00184FC8"/>
    <w:rsid w:val="001922F3"/>
    <w:rsid w:val="00193C78"/>
    <w:rsid w:val="00194F06"/>
    <w:rsid w:val="00197426"/>
    <w:rsid w:val="0019754E"/>
    <w:rsid w:val="001A0A74"/>
    <w:rsid w:val="001A3022"/>
    <w:rsid w:val="001A3C60"/>
    <w:rsid w:val="001C63C0"/>
    <w:rsid w:val="001C6729"/>
    <w:rsid w:val="001C690D"/>
    <w:rsid w:val="001D0DF8"/>
    <w:rsid w:val="001D4945"/>
    <w:rsid w:val="001D5FE2"/>
    <w:rsid w:val="001E52C4"/>
    <w:rsid w:val="001E6126"/>
    <w:rsid w:val="001E64EA"/>
    <w:rsid w:val="001F44EA"/>
    <w:rsid w:val="001F5874"/>
    <w:rsid w:val="001F5CC5"/>
    <w:rsid w:val="001F613A"/>
    <w:rsid w:val="001F72FB"/>
    <w:rsid w:val="00202158"/>
    <w:rsid w:val="00202B35"/>
    <w:rsid w:val="00204383"/>
    <w:rsid w:val="00204541"/>
    <w:rsid w:val="00207074"/>
    <w:rsid w:val="002213C9"/>
    <w:rsid w:val="00222216"/>
    <w:rsid w:val="002234BE"/>
    <w:rsid w:val="002246F0"/>
    <w:rsid w:val="002270A3"/>
    <w:rsid w:val="0022732F"/>
    <w:rsid w:val="00233879"/>
    <w:rsid w:val="002359DC"/>
    <w:rsid w:val="00235D27"/>
    <w:rsid w:val="00236326"/>
    <w:rsid w:val="00236446"/>
    <w:rsid w:val="00243844"/>
    <w:rsid w:val="002442E6"/>
    <w:rsid w:val="00244D51"/>
    <w:rsid w:val="002514B9"/>
    <w:rsid w:val="00252700"/>
    <w:rsid w:val="00256106"/>
    <w:rsid w:val="00256F14"/>
    <w:rsid w:val="00257A7E"/>
    <w:rsid w:val="00270434"/>
    <w:rsid w:val="0027249F"/>
    <w:rsid w:val="00274282"/>
    <w:rsid w:val="00284C16"/>
    <w:rsid w:val="00291828"/>
    <w:rsid w:val="00297D66"/>
    <w:rsid w:val="002A0ABB"/>
    <w:rsid w:val="002B41BB"/>
    <w:rsid w:val="002B468F"/>
    <w:rsid w:val="002B66A9"/>
    <w:rsid w:val="002B71CE"/>
    <w:rsid w:val="002B7F3F"/>
    <w:rsid w:val="002C05EA"/>
    <w:rsid w:val="002C1C1E"/>
    <w:rsid w:val="002D10EA"/>
    <w:rsid w:val="002D2DD4"/>
    <w:rsid w:val="002D32D1"/>
    <w:rsid w:val="002D37B5"/>
    <w:rsid w:val="002D4933"/>
    <w:rsid w:val="002D4AD9"/>
    <w:rsid w:val="002D7023"/>
    <w:rsid w:val="002D7E1B"/>
    <w:rsid w:val="002D7F17"/>
    <w:rsid w:val="002E1D99"/>
    <w:rsid w:val="002E466A"/>
    <w:rsid w:val="002E4EB9"/>
    <w:rsid w:val="002E6F2C"/>
    <w:rsid w:val="002E7458"/>
    <w:rsid w:val="002F1D75"/>
    <w:rsid w:val="002F231A"/>
    <w:rsid w:val="002F33F6"/>
    <w:rsid w:val="00300D0A"/>
    <w:rsid w:val="0030287D"/>
    <w:rsid w:val="00304F9A"/>
    <w:rsid w:val="00307457"/>
    <w:rsid w:val="00311BF5"/>
    <w:rsid w:val="003133D1"/>
    <w:rsid w:val="00321377"/>
    <w:rsid w:val="00321EC1"/>
    <w:rsid w:val="0032428A"/>
    <w:rsid w:val="00326A40"/>
    <w:rsid w:val="00326D28"/>
    <w:rsid w:val="003318E1"/>
    <w:rsid w:val="00331BAE"/>
    <w:rsid w:val="0033351A"/>
    <w:rsid w:val="0033387B"/>
    <w:rsid w:val="003423A4"/>
    <w:rsid w:val="0034678B"/>
    <w:rsid w:val="00355C6C"/>
    <w:rsid w:val="0035626D"/>
    <w:rsid w:val="00361A59"/>
    <w:rsid w:val="00366092"/>
    <w:rsid w:val="00367921"/>
    <w:rsid w:val="00370E93"/>
    <w:rsid w:val="0037206D"/>
    <w:rsid w:val="00373EE3"/>
    <w:rsid w:val="00375EFE"/>
    <w:rsid w:val="00376040"/>
    <w:rsid w:val="0037682E"/>
    <w:rsid w:val="00376E90"/>
    <w:rsid w:val="00383A01"/>
    <w:rsid w:val="0038636A"/>
    <w:rsid w:val="003930FA"/>
    <w:rsid w:val="00396A43"/>
    <w:rsid w:val="00396D5A"/>
    <w:rsid w:val="00397DEA"/>
    <w:rsid w:val="003B0441"/>
    <w:rsid w:val="003B15CF"/>
    <w:rsid w:val="003B6357"/>
    <w:rsid w:val="003C1927"/>
    <w:rsid w:val="003C1E24"/>
    <w:rsid w:val="003C5D30"/>
    <w:rsid w:val="003C63FE"/>
    <w:rsid w:val="003D13CC"/>
    <w:rsid w:val="003D1C01"/>
    <w:rsid w:val="003D55A1"/>
    <w:rsid w:val="003D5AF6"/>
    <w:rsid w:val="003E1B6F"/>
    <w:rsid w:val="003E5BF0"/>
    <w:rsid w:val="003E60CB"/>
    <w:rsid w:val="003F275C"/>
    <w:rsid w:val="00404280"/>
    <w:rsid w:val="0040627D"/>
    <w:rsid w:val="00410216"/>
    <w:rsid w:val="004141CC"/>
    <w:rsid w:val="004152B6"/>
    <w:rsid w:val="0042107C"/>
    <w:rsid w:val="004225CF"/>
    <w:rsid w:val="00422C10"/>
    <w:rsid w:val="0042430E"/>
    <w:rsid w:val="0042629B"/>
    <w:rsid w:val="00427A2D"/>
    <w:rsid w:val="0043379F"/>
    <w:rsid w:val="004357A4"/>
    <w:rsid w:val="00436DA7"/>
    <w:rsid w:val="0044401D"/>
    <w:rsid w:val="0044611F"/>
    <w:rsid w:val="004514C9"/>
    <w:rsid w:val="00452CDD"/>
    <w:rsid w:val="00457759"/>
    <w:rsid w:val="00460916"/>
    <w:rsid w:val="00466EFB"/>
    <w:rsid w:val="0047275E"/>
    <w:rsid w:val="00473972"/>
    <w:rsid w:val="00474A8D"/>
    <w:rsid w:val="00475843"/>
    <w:rsid w:val="004765BB"/>
    <w:rsid w:val="00477CAB"/>
    <w:rsid w:val="004817C6"/>
    <w:rsid w:val="00481921"/>
    <w:rsid w:val="00491317"/>
    <w:rsid w:val="00492066"/>
    <w:rsid w:val="00492122"/>
    <w:rsid w:val="00492C76"/>
    <w:rsid w:val="004B4261"/>
    <w:rsid w:val="004B4306"/>
    <w:rsid w:val="004C0DED"/>
    <w:rsid w:val="004C18AA"/>
    <w:rsid w:val="004C31C6"/>
    <w:rsid w:val="004C37DB"/>
    <w:rsid w:val="004C3A82"/>
    <w:rsid w:val="004C48CD"/>
    <w:rsid w:val="004C4E53"/>
    <w:rsid w:val="004D6F6C"/>
    <w:rsid w:val="004E1651"/>
    <w:rsid w:val="004E267E"/>
    <w:rsid w:val="004E34B4"/>
    <w:rsid w:val="004F39BC"/>
    <w:rsid w:val="004F39C0"/>
    <w:rsid w:val="004F724E"/>
    <w:rsid w:val="00500BC0"/>
    <w:rsid w:val="005016D7"/>
    <w:rsid w:val="005026A7"/>
    <w:rsid w:val="00506914"/>
    <w:rsid w:val="00514B35"/>
    <w:rsid w:val="005164F2"/>
    <w:rsid w:val="00522883"/>
    <w:rsid w:val="00526683"/>
    <w:rsid w:val="00530756"/>
    <w:rsid w:val="00540141"/>
    <w:rsid w:val="005407CE"/>
    <w:rsid w:val="00543AC8"/>
    <w:rsid w:val="005471F3"/>
    <w:rsid w:val="005501C8"/>
    <w:rsid w:val="00552285"/>
    <w:rsid w:val="005552D0"/>
    <w:rsid w:val="005569F6"/>
    <w:rsid w:val="00562E00"/>
    <w:rsid w:val="005631B8"/>
    <w:rsid w:val="0056390D"/>
    <w:rsid w:val="0056401A"/>
    <w:rsid w:val="00565FB5"/>
    <w:rsid w:val="00571349"/>
    <w:rsid w:val="00577C50"/>
    <w:rsid w:val="00582760"/>
    <w:rsid w:val="00586501"/>
    <w:rsid w:val="00587EA7"/>
    <w:rsid w:val="00592466"/>
    <w:rsid w:val="00597E60"/>
    <w:rsid w:val="005A18B6"/>
    <w:rsid w:val="005A3FC4"/>
    <w:rsid w:val="005A4CFB"/>
    <w:rsid w:val="005A536E"/>
    <w:rsid w:val="005A7577"/>
    <w:rsid w:val="005B02DB"/>
    <w:rsid w:val="005B201E"/>
    <w:rsid w:val="005B6408"/>
    <w:rsid w:val="005C1A7E"/>
    <w:rsid w:val="005C2A9C"/>
    <w:rsid w:val="005D339A"/>
    <w:rsid w:val="005D6934"/>
    <w:rsid w:val="005E0B81"/>
    <w:rsid w:val="005E195C"/>
    <w:rsid w:val="005E34BD"/>
    <w:rsid w:val="005E3C17"/>
    <w:rsid w:val="005E51DC"/>
    <w:rsid w:val="005E7643"/>
    <w:rsid w:val="005E7A1B"/>
    <w:rsid w:val="005F6ACD"/>
    <w:rsid w:val="005F6F41"/>
    <w:rsid w:val="005F79CF"/>
    <w:rsid w:val="0060326C"/>
    <w:rsid w:val="00604392"/>
    <w:rsid w:val="0060739F"/>
    <w:rsid w:val="00614C82"/>
    <w:rsid w:val="00615624"/>
    <w:rsid w:val="00616101"/>
    <w:rsid w:val="00616364"/>
    <w:rsid w:val="00616CB4"/>
    <w:rsid w:val="006173A1"/>
    <w:rsid w:val="00617B3E"/>
    <w:rsid w:val="00617DC8"/>
    <w:rsid w:val="00620253"/>
    <w:rsid w:val="006206E7"/>
    <w:rsid w:val="0062141B"/>
    <w:rsid w:val="00626398"/>
    <w:rsid w:val="00631D9C"/>
    <w:rsid w:val="0063242A"/>
    <w:rsid w:val="0063348C"/>
    <w:rsid w:val="00634F82"/>
    <w:rsid w:val="0064220E"/>
    <w:rsid w:val="00642354"/>
    <w:rsid w:val="00651C6D"/>
    <w:rsid w:val="00652795"/>
    <w:rsid w:val="0065325A"/>
    <w:rsid w:val="00655D53"/>
    <w:rsid w:val="0066017D"/>
    <w:rsid w:val="00660CF1"/>
    <w:rsid w:val="00662826"/>
    <w:rsid w:val="00663DCE"/>
    <w:rsid w:val="00665B5F"/>
    <w:rsid w:val="0066793B"/>
    <w:rsid w:val="006701F2"/>
    <w:rsid w:val="00670659"/>
    <w:rsid w:val="00676712"/>
    <w:rsid w:val="0069692E"/>
    <w:rsid w:val="006A06C9"/>
    <w:rsid w:val="006A23DF"/>
    <w:rsid w:val="006A3D44"/>
    <w:rsid w:val="006A4645"/>
    <w:rsid w:val="006A79D9"/>
    <w:rsid w:val="006B39C6"/>
    <w:rsid w:val="006B4A31"/>
    <w:rsid w:val="006B56BA"/>
    <w:rsid w:val="006B6153"/>
    <w:rsid w:val="006C1B6E"/>
    <w:rsid w:val="006C227A"/>
    <w:rsid w:val="006C3E63"/>
    <w:rsid w:val="006C5685"/>
    <w:rsid w:val="006D4FEE"/>
    <w:rsid w:val="006D7FE0"/>
    <w:rsid w:val="006E20BA"/>
    <w:rsid w:val="006E2B91"/>
    <w:rsid w:val="006F1093"/>
    <w:rsid w:val="006F395E"/>
    <w:rsid w:val="006F4326"/>
    <w:rsid w:val="00700341"/>
    <w:rsid w:val="007153C4"/>
    <w:rsid w:val="00717CBE"/>
    <w:rsid w:val="007272B0"/>
    <w:rsid w:val="0073037F"/>
    <w:rsid w:val="0073050A"/>
    <w:rsid w:val="0073278C"/>
    <w:rsid w:val="00734BFB"/>
    <w:rsid w:val="007355B6"/>
    <w:rsid w:val="00736432"/>
    <w:rsid w:val="007414F6"/>
    <w:rsid w:val="00744199"/>
    <w:rsid w:val="00744464"/>
    <w:rsid w:val="00753C1C"/>
    <w:rsid w:val="00757DCE"/>
    <w:rsid w:val="007615BB"/>
    <w:rsid w:val="0076391B"/>
    <w:rsid w:val="00766ABA"/>
    <w:rsid w:val="0077356C"/>
    <w:rsid w:val="00776175"/>
    <w:rsid w:val="0077679B"/>
    <w:rsid w:val="0078265D"/>
    <w:rsid w:val="007844D6"/>
    <w:rsid w:val="007876F9"/>
    <w:rsid w:val="00791AC9"/>
    <w:rsid w:val="007A3E54"/>
    <w:rsid w:val="007A5104"/>
    <w:rsid w:val="007B0B27"/>
    <w:rsid w:val="007B6432"/>
    <w:rsid w:val="007C0D99"/>
    <w:rsid w:val="007C3EDC"/>
    <w:rsid w:val="007C7A8F"/>
    <w:rsid w:val="007D2990"/>
    <w:rsid w:val="007E49B2"/>
    <w:rsid w:val="007F0CC3"/>
    <w:rsid w:val="007F26F9"/>
    <w:rsid w:val="007F5B56"/>
    <w:rsid w:val="007F6308"/>
    <w:rsid w:val="0080139E"/>
    <w:rsid w:val="00801CBE"/>
    <w:rsid w:val="00801E4B"/>
    <w:rsid w:val="00804DC8"/>
    <w:rsid w:val="00805253"/>
    <w:rsid w:val="008053DC"/>
    <w:rsid w:val="00806B6B"/>
    <w:rsid w:val="008076BA"/>
    <w:rsid w:val="008078B1"/>
    <w:rsid w:val="00810B35"/>
    <w:rsid w:val="00814D2B"/>
    <w:rsid w:val="00816A35"/>
    <w:rsid w:val="0081774F"/>
    <w:rsid w:val="00824978"/>
    <w:rsid w:val="00831D77"/>
    <w:rsid w:val="00833091"/>
    <w:rsid w:val="00837EF1"/>
    <w:rsid w:val="00840CEB"/>
    <w:rsid w:val="00852445"/>
    <w:rsid w:val="00861590"/>
    <w:rsid w:val="00862696"/>
    <w:rsid w:val="008641DE"/>
    <w:rsid w:val="00866E5A"/>
    <w:rsid w:val="00867F06"/>
    <w:rsid w:val="00870C62"/>
    <w:rsid w:val="00874C1B"/>
    <w:rsid w:val="00876559"/>
    <w:rsid w:val="008818CB"/>
    <w:rsid w:val="00886AE0"/>
    <w:rsid w:val="00896128"/>
    <w:rsid w:val="0089733E"/>
    <w:rsid w:val="008A4A61"/>
    <w:rsid w:val="008B409F"/>
    <w:rsid w:val="008B445B"/>
    <w:rsid w:val="008B67EA"/>
    <w:rsid w:val="008C09B8"/>
    <w:rsid w:val="008C0E0A"/>
    <w:rsid w:val="008C488D"/>
    <w:rsid w:val="008C751E"/>
    <w:rsid w:val="008C7A0D"/>
    <w:rsid w:val="008D23A3"/>
    <w:rsid w:val="008D3DEF"/>
    <w:rsid w:val="008D44D6"/>
    <w:rsid w:val="008D45E1"/>
    <w:rsid w:val="008D6427"/>
    <w:rsid w:val="008E586A"/>
    <w:rsid w:val="008E6AE5"/>
    <w:rsid w:val="008F2C6C"/>
    <w:rsid w:val="008F3182"/>
    <w:rsid w:val="008F59D3"/>
    <w:rsid w:val="0090012D"/>
    <w:rsid w:val="00901988"/>
    <w:rsid w:val="009053B6"/>
    <w:rsid w:val="00907DFD"/>
    <w:rsid w:val="009112A5"/>
    <w:rsid w:val="00924D9F"/>
    <w:rsid w:val="00924EDC"/>
    <w:rsid w:val="00925B0A"/>
    <w:rsid w:val="00931C67"/>
    <w:rsid w:val="009334E3"/>
    <w:rsid w:val="009337B4"/>
    <w:rsid w:val="00941CA4"/>
    <w:rsid w:val="00942855"/>
    <w:rsid w:val="00942A7F"/>
    <w:rsid w:val="00953CF3"/>
    <w:rsid w:val="009545D4"/>
    <w:rsid w:val="00954CAB"/>
    <w:rsid w:val="009557A2"/>
    <w:rsid w:val="009562EB"/>
    <w:rsid w:val="00957116"/>
    <w:rsid w:val="00962D05"/>
    <w:rsid w:val="00964A6D"/>
    <w:rsid w:val="00967CCD"/>
    <w:rsid w:val="009711B0"/>
    <w:rsid w:val="00974714"/>
    <w:rsid w:val="00976C05"/>
    <w:rsid w:val="00980E1B"/>
    <w:rsid w:val="00980F72"/>
    <w:rsid w:val="0098609D"/>
    <w:rsid w:val="00986883"/>
    <w:rsid w:val="00987866"/>
    <w:rsid w:val="009879EE"/>
    <w:rsid w:val="00990DDA"/>
    <w:rsid w:val="009941DB"/>
    <w:rsid w:val="00994540"/>
    <w:rsid w:val="00994891"/>
    <w:rsid w:val="00997E85"/>
    <w:rsid w:val="009A3652"/>
    <w:rsid w:val="009A74AC"/>
    <w:rsid w:val="009B0682"/>
    <w:rsid w:val="009C2491"/>
    <w:rsid w:val="009C61BF"/>
    <w:rsid w:val="009C70A4"/>
    <w:rsid w:val="009D05CE"/>
    <w:rsid w:val="009D0E63"/>
    <w:rsid w:val="009D4B1E"/>
    <w:rsid w:val="009D74CB"/>
    <w:rsid w:val="009E0AD4"/>
    <w:rsid w:val="009E5CFD"/>
    <w:rsid w:val="009F2C9F"/>
    <w:rsid w:val="009F307F"/>
    <w:rsid w:val="009F51D5"/>
    <w:rsid w:val="00A00823"/>
    <w:rsid w:val="00A030CC"/>
    <w:rsid w:val="00A030E8"/>
    <w:rsid w:val="00A07892"/>
    <w:rsid w:val="00A1079D"/>
    <w:rsid w:val="00A10BD0"/>
    <w:rsid w:val="00A10CEB"/>
    <w:rsid w:val="00A117B8"/>
    <w:rsid w:val="00A2361A"/>
    <w:rsid w:val="00A24A88"/>
    <w:rsid w:val="00A330C5"/>
    <w:rsid w:val="00A34FA6"/>
    <w:rsid w:val="00A443BF"/>
    <w:rsid w:val="00A47AD3"/>
    <w:rsid w:val="00A51154"/>
    <w:rsid w:val="00A51391"/>
    <w:rsid w:val="00A51BBA"/>
    <w:rsid w:val="00A53142"/>
    <w:rsid w:val="00A63AB3"/>
    <w:rsid w:val="00A7008B"/>
    <w:rsid w:val="00A72673"/>
    <w:rsid w:val="00A73100"/>
    <w:rsid w:val="00A77D66"/>
    <w:rsid w:val="00A870DB"/>
    <w:rsid w:val="00A87A7D"/>
    <w:rsid w:val="00A933A4"/>
    <w:rsid w:val="00AA610C"/>
    <w:rsid w:val="00AA71FD"/>
    <w:rsid w:val="00AA7C9C"/>
    <w:rsid w:val="00AC0C39"/>
    <w:rsid w:val="00AC1736"/>
    <w:rsid w:val="00AC17D5"/>
    <w:rsid w:val="00AC5E34"/>
    <w:rsid w:val="00AC7CFB"/>
    <w:rsid w:val="00AE5200"/>
    <w:rsid w:val="00AE7107"/>
    <w:rsid w:val="00B00654"/>
    <w:rsid w:val="00B0097B"/>
    <w:rsid w:val="00B04114"/>
    <w:rsid w:val="00B10E94"/>
    <w:rsid w:val="00B13E3D"/>
    <w:rsid w:val="00B16067"/>
    <w:rsid w:val="00B17092"/>
    <w:rsid w:val="00B20203"/>
    <w:rsid w:val="00B26057"/>
    <w:rsid w:val="00B32CDF"/>
    <w:rsid w:val="00B40340"/>
    <w:rsid w:val="00B41994"/>
    <w:rsid w:val="00B42260"/>
    <w:rsid w:val="00B444AF"/>
    <w:rsid w:val="00B44BAE"/>
    <w:rsid w:val="00B50947"/>
    <w:rsid w:val="00B54D46"/>
    <w:rsid w:val="00B55D7C"/>
    <w:rsid w:val="00B57FD4"/>
    <w:rsid w:val="00B6067E"/>
    <w:rsid w:val="00B60D0C"/>
    <w:rsid w:val="00B63987"/>
    <w:rsid w:val="00B64AEB"/>
    <w:rsid w:val="00B65A5E"/>
    <w:rsid w:val="00B66597"/>
    <w:rsid w:val="00B726AB"/>
    <w:rsid w:val="00B81396"/>
    <w:rsid w:val="00B83A98"/>
    <w:rsid w:val="00B858C6"/>
    <w:rsid w:val="00B86242"/>
    <w:rsid w:val="00B918E5"/>
    <w:rsid w:val="00B940CB"/>
    <w:rsid w:val="00B96097"/>
    <w:rsid w:val="00B96585"/>
    <w:rsid w:val="00BA049C"/>
    <w:rsid w:val="00BA1B89"/>
    <w:rsid w:val="00BA1BD8"/>
    <w:rsid w:val="00BA7FB2"/>
    <w:rsid w:val="00BB1C44"/>
    <w:rsid w:val="00BB2B64"/>
    <w:rsid w:val="00BB6801"/>
    <w:rsid w:val="00BB75D7"/>
    <w:rsid w:val="00BC3AE9"/>
    <w:rsid w:val="00BC4347"/>
    <w:rsid w:val="00BC7DD3"/>
    <w:rsid w:val="00BD1BA2"/>
    <w:rsid w:val="00BD1CA8"/>
    <w:rsid w:val="00BD438E"/>
    <w:rsid w:val="00BD50E3"/>
    <w:rsid w:val="00BD59BD"/>
    <w:rsid w:val="00BE2598"/>
    <w:rsid w:val="00BE4704"/>
    <w:rsid w:val="00BF0034"/>
    <w:rsid w:val="00BF1117"/>
    <w:rsid w:val="00BF17CC"/>
    <w:rsid w:val="00C0480C"/>
    <w:rsid w:val="00C056E7"/>
    <w:rsid w:val="00C05BD5"/>
    <w:rsid w:val="00C1121B"/>
    <w:rsid w:val="00C12A31"/>
    <w:rsid w:val="00C1568D"/>
    <w:rsid w:val="00C20DF2"/>
    <w:rsid w:val="00C327B0"/>
    <w:rsid w:val="00C35183"/>
    <w:rsid w:val="00C3518F"/>
    <w:rsid w:val="00C35EE2"/>
    <w:rsid w:val="00C379E8"/>
    <w:rsid w:val="00C42912"/>
    <w:rsid w:val="00C47F8A"/>
    <w:rsid w:val="00C50FD5"/>
    <w:rsid w:val="00C52D9B"/>
    <w:rsid w:val="00C5323E"/>
    <w:rsid w:val="00C61BFF"/>
    <w:rsid w:val="00C656CC"/>
    <w:rsid w:val="00C6690F"/>
    <w:rsid w:val="00C71E1C"/>
    <w:rsid w:val="00C74558"/>
    <w:rsid w:val="00C75471"/>
    <w:rsid w:val="00C76762"/>
    <w:rsid w:val="00C80A7D"/>
    <w:rsid w:val="00C81525"/>
    <w:rsid w:val="00C829D5"/>
    <w:rsid w:val="00C831CE"/>
    <w:rsid w:val="00C83223"/>
    <w:rsid w:val="00C8664F"/>
    <w:rsid w:val="00C8761F"/>
    <w:rsid w:val="00C90372"/>
    <w:rsid w:val="00C90B0B"/>
    <w:rsid w:val="00C910A4"/>
    <w:rsid w:val="00C9383C"/>
    <w:rsid w:val="00C94675"/>
    <w:rsid w:val="00C9644F"/>
    <w:rsid w:val="00C9773C"/>
    <w:rsid w:val="00CA1228"/>
    <w:rsid w:val="00CA3B9F"/>
    <w:rsid w:val="00CA4DFA"/>
    <w:rsid w:val="00CA633A"/>
    <w:rsid w:val="00CB1D25"/>
    <w:rsid w:val="00CB31EB"/>
    <w:rsid w:val="00CB47EC"/>
    <w:rsid w:val="00CB4EF8"/>
    <w:rsid w:val="00CB73D2"/>
    <w:rsid w:val="00CB7E98"/>
    <w:rsid w:val="00CB7F45"/>
    <w:rsid w:val="00CC04C7"/>
    <w:rsid w:val="00CC119E"/>
    <w:rsid w:val="00CC14D1"/>
    <w:rsid w:val="00CD02CC"/>
    <w:rsid w:val="00CD1D28"/>
    <w:rsid w:val="00CE03F8"/>
    <w:rsid w:val="00CE1D44"/>
    <w:rsid w:val="00CE3B0C"/>
    <w:rsid w:val="00CF3166"/>
    <w:rsid w:val="00CF3D83"/>
    <w:rsid w:val="00CF51ED"/>
    <w:rsid w:val="00CF6D4A"/>
    <w:rsid w:val="00CF718C"/>
    <w:rsid w:val="00D00611"/>
    <w:rsid w:val="00D114F7"/>
    <w:rsid w:val="00D127FD"/>
    <w:rsid w:val="00D16476"/>
    <w:rsid w:val="00D1703D"/>
    <w:rsid w:val="00D17912"/>
    <w:rsid w:val="00D214C4"/>
    <w:rsid w:val="00D24C7B"/>
    <w:rsid w:val="00D32F26"/>
    <w:rsid w:val="00D3707F"/>
    <w:rsid w:val="00D4186B"/>
    <w:rsid w:val="00D42479"/>
    <w:rsid w:val="00D4297D"/>
    <w:rsid w:val="00D531AD"/>
    <w:rsid w:val="00D55088"/>
    <w:rsid w:val="00D6243A"/>
    <w:rsid w:val="00D63B51"/>
    <w:rsid w:val="00D63F72"/>
    <w:rsid w:val="00D64E88"/>
    <w:rsid w:val="00D66AFD"/>
    <w:rsid w:val="00D66B1D"/>
    <w:rsid w:val="00D67775"/>
    <w:rsid w:val="00D7036E"/>
    <w:rsid w:val="00D75E49"/>
    <w:rsid w:val="00D81816"/>
    <w:rsid w:val="00D952B8"/>
    <w:rsid w:val="00D961EF"/>
    <w:rsid w:val="00D971DC"/>
    <w:rsid w:val="00DA56E3"/>
    <w:rsid w:val="00DA5A9F"/>
    <w:rsid w:val="00DB4363"/>
    <w:rsid w:val="00DB505B"/>
    <w:rsid w:val="00DB5278"/>
    <w:rsid w:val="00DB60CB"/>
    <w:rsid w:val="00DB6282"/>
    <w:rsid w:val="00DC07EE"/>
    <w:rsid w:val="00DC2972"/>
    <w:rsid w:val="00DC358C"/>
    <w:rsid w:val="00DC40D6"/>
    <w:rsid w:val="00DC4824"/>
    <w:rsid w:val="00DC67E0"/>
    <w:rsid w:val="00DC714F"/>
    <w:rsid w:val="00DD0586"/>
    <w:rsid w:val="00DD1772"/>
    <w:rsid w:val="00DD6AB8"/>
    <w:rsid w:val="00DE2070"/>
    <w:rsid w:val="00DF01A7"/>
    <w:rsid w:val="00DF5300"/>
    <w:rsid w:val="00DF5C15"/>
    <w:rsid w:val="00DF62DA"/>
    <w:rsid w:val="00E02928"/>
    <w:rsid w:val="00E10222"/>
    <w:rsid w:val="00E1071D"/>
    <w:rsid w:val="00E12DAC"/>
    <w:rsid w:val="00E150B5"/>
    <w:rsid w:val="00E22D28"/>
    <w:rsid w:val="00E254DA"/>
    <w:rsid w:val="00E30B5B"/>
    <w:rsid w:val="00E31D82"/>
    <w:rsid w:val="00E31FEC"/>
    <w:rsid w:val="00E33BFF"/>
    <w:rsid w:val="00E3645A"/>
    <w:rsid w:val="00E37FB8"/>
    <w:rsid w:val="00E40114"/>
    <w:rsid w:val="00E44706"/>
    <w:rsid w:val="00E456F3"/>
    <w:rsid w:val="00E468A2"/>
    <w:rsid w:val="00E47850"/>
    <w:rsid w:val="00E47B6A"/>
    <w:rsid w:val="00E536BE"/>
    <w:rsid w:val="00E55051"/>
    <w:rsid w:val="00E60483"/>
    <w:rsid w:val="00E62F09"/>
    <w:rsid w:val="00E64B2B"/>
    <w:rsid w:val="00E653E1"/>
    <w:rsid w:val="00E717BC"/>
    <w:rsid w:val="00E722CD"/>
    <w:rsid w:val="00E739AB"/>
    <w:rsid w:val="00E7589D"/>
    <w:rsid w:val="00E808B1"/>
    <w:rsid w:val="00E80E20"/>
    <w:rsid w:val="00E81B83"/>
    <w:rsid w:val="00E87605"/>
    <w:rsid w:val="00EA77E8"/>
    <w:rsid w:val="00EB1D3B"/>
    <w:rsid w:val="00EB4F94"/>
    <w:rsid w:val="00EB7CD1"/>
    <w:rsid w:val="00EC0181"/>
    <w:rsid w:val="00EC321D"/>
    <w:rsid w:val="00EC7D35"/>
    <w:rsid w:val="00ED4E8C"/>
    <w:rsid w:val="00ED7E8F"/>
    <w:rsid w:val="00EE0061"/>
    <w:rsid w:val="00EE4008"/>
    <w:rsid w:val="00EE496B"/>
    <w:rsid w:val="00EE6453"/>
    <w:rsid w:val="00EE6BF7"/>
    <w:rsid w:val="00EF338D"/>
    <w:rsid w:val="00EF380A"/>
    <w:rsid w:val="00EF7196"/>
    <w:rsid w:val="00F024F3"/>
    <w:rsid w:val="00F02CE4"/>
    <w:rsid w:val="00F030FD"/>
    <w:rsid w:val="00F04E6E"/>
    <w:rsid w:val="00F076F0"/>
    <w:rsid w:val="00F078C5"/>
    <w:rsid w:val="00F15032"/>
    <w:rsid w:val="00F172A4"/>
    <w:rsid w:val="00F175AA"/>
    <w:rsid w:val="00F17B24"/>
    <w:rsid w:val="00F20FB7"/>
    <w:rsid w:val="00F3055D"/>
    <w:rsid w:val="00F45F45"/>
    <w:rsid w:val="00F463D3"/>
    <w:rsid w:val="00F522EC"/>
    <w:rsid w:val="00F536A6"/>
    <w:rsid w:val="00F555C0"/>
    <w:rsid w:val="00F5640C"/>
    <w:rsid w:val="00F62F70"/>
    <w:rsid w:val="00F67D3C"/>
    <w:rsid w:val="00F71AFC"/>
    <w:rsid w:val="00F74210"/>
    <w:rsid w:val="00F74CD9"/>
    <w:rsid w:val="00F854B1"/>
    <w:rsid w:val="00F928F0"/>
    <w:rsid w:val="00F92AB1"/>
    <w:rsid w:val="00FA3745"/>
    <w:rsid w:val="00FB0593"/>
    <w:rsid w:val="00FC0F00"/>
    <w:rsid w:val="00FC17BE"/>
    <w:rsid w:val="00FC2E37"/>
    <w:rsid w:val="00FC5588"/>
    <w:rsid w:val="00FD0ED6"/>
    <w:rsid w:val="00FD2B0E"/>
    <w:rsid w:val="00FD58FF"/>
    <w:rsid w:val="00FD637A"/>
    <w:rsid w:val="00FD6B65"/>
    <w:rsid w:val="00FE0074"/>
    <w:rsid w:val="00FE087F"/>
    <w:rsid w:val="00FE209D"/>
    <w:rsid w:val="00FE3BA4"/>
    <w:rsid w:val="00FE61FB"/>
    <w:rsid w:val="00FF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B7F4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066C"/>
    <w:rPr>
      <w:b/>
      <w:bCs/>
    </w:rPr>
  </w:style>
  <w:style w:type="paragraph" w:styleId="a4">
    <w:name w:val="List Paragraph"/>
    <w:basedOn w:val="a"/>
    <w:uiPriority w:val="34"/>
    <w:qFormat/>
    <w:rsid w:val="00837E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C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CF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AA71FD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AA71F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7F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5026A7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8C0E0A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gov.ru/proj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1E64-547D-4F5B-899E-32E30CA2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TAN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 Ильин</dc:creator>
  <cp:lastModifiedBy>Михаил</cp:lastModifiedBy>
  <cp:revision>6</cp:revision>
  <cp:lastPrinted>2017-08-30T13:08:00Z</cp:lastPrinted>
  <dcterms:created xsi:type="dcterms:W3CDTF">2018-10-27T15:37:00Z</dcterms:created>
  <dcterms:modified xsi:type="dcterms:W3CDTF">2018-11-05T02:03:00Z</dcterms:modified>
</cp:coreProperties>
</file>